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448F73A6"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6465/GUQ-EVNSPC ngày 02/07/2025 của ông Nguyễn Phước Đức – Chức vụ Tổng Giám đốc Tổng Công ty Điện lực miền Nam TNHH;</w:t>
      </w:r>
    </w:p>
    <w:p w14:paraId="4E548DBB"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7FBF1389" w14:textId="77777777" w:rsidR="00F179FB" w:rsidRPr="00F179FB" w:rsidRDefault="00F179FB" w:rsidP="00F179FB">
      <w:pPr>
        <w:pStyle w:val="BodyText"/>
        <w:spacing w:before="120"/>
        <w:ind w:right="33"/>
        <w:jc w:val="left"/>
        <w:rPr>
          <w:rFonts w:ascii="Times New Roman" w:hAnsi="Times New Roman"/>
          <w:spacing w:val="-9"/>
          <w:w w:val="105"/>
          <w:sz w:val="24"/>
          <w:szCs w:val="24"/>
        </w:rPr>
      </w:pPr>
      <w:r w:rsidRPr="00F179FB">
        <w:rPr>
          <w:rFonts w:ascii="Times New Roman" w:hAnsi="Times New Roman"/>
          <w:spacing w:val="-9"/>
          <w:w w:val="105"/>
          <w:sz w:val="24"/>
          <w:szCs w:val="24"/>
        </w:rPr>
        <w:t>Tài khoản số : ................................... Tại Ngân hàng: ...................................................</w:t>
      </w:r>
    </w:p>
    <w:p w14:paraId="605D5BCA" w14:textId="7479143C" w:rsidR="00F179FB" w:rsidRPr="00CB29A6" w:rsidRDefault="00F179FB" w:rsidP="00F179FB">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7897394F" w14:textId="77777777" w:rsidR="00F179FB" w:rsidRPr="00292DD5" w:rsidRDefault="00F179FB" w:rsidP="00F179FB">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5C7E7F3D" w14:textId="77777777" w:rsidR="00F179FB" w:rsidRPr="00292DD5" w:rsidRDefault="00F179FB" w:rsidP="00F179FB">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BE42498" w14:textId="77777777" w:rsidR="00F179FB" w:rsidRPr="00292DD5" w:rsidRDefault="00F179FB" w:rsidP="00F179FB">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7A5CC876" w14:textId="77777777" w:rsidR="00F179FB" w:rsidRPr="0078023B" w:rsidRDefault="00F179FB" w:rsidP="00F179FB">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FB6897"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744074AD" w14:textId="15E1B92B" w:rsidR="00FB6897" w:rsidRPr="00FB6897" w:rsidRDefault="00FB6897" w:rsidP="00FB6897">
      <w:pPr>
        <w:widowControl w:val="0"/>
        <w:numPr>
          <w:ilvl w:val="1"/>
          <w:numId w:val="106"/>
        </w:numPr>
        <w:tabs>
          <w:tab w:val="left" w:pos="993"/>
        </w:tabs>
        <w:snapToGrid w:val="0"/>
        <w:spacing w:before="120" w:after="120"/>
        <w:ind w:left="0" w:firstLine="567"/>
        <w:jc w:val="both"/>
        <w:rPr>
          <w:rFonts w:eastAsia="Calibri"/>
          <w:szCs w:val="24"/>
          <w:lang w:eastAsia="en-US"/>
        </w:rPr>
      </w:pPr>
      <w:r w:rsidRPr="00117D59">
        <w:rPr>
          <w:rFonts w:eastAsia="Calibri"/>
          <w:szCs w:val="24"/>
          <w:lang w:eastAsia="en-US"/>
        </w:rPr>
        <w:t xml:space="preserve">Thỏa thuận đấu nối đã ký giữa 02 Bên là phụ lục đính kèm và không tách rời của Hợp đồng này và hai bên có trách nhiệm thực hiện các thỏa thuận được nêu trong thỏa thuận </w:t>
      </w:r>
      <w:r w:rsidRPr="00117D59">
        <w:rPr>
          <w:rFonts w:eastAsia="Calibri"/>
          <w:szCs w:val="24"/>
          <w:lang w:eastAsia="en-US"/>
        </w:rPr>
        <w:lastRenderedPageBreak/>
        <w:t>đấu nối.</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lastRenderedPageBreak/>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Khoản tiền lãi chậm trả được tính bằng giá trị của Nghĩa Vụ Thanh Toán bị vi phạm nhân </w:t>
      </w:r>
      <w:r w:rsidRPr="00292DD5">
        <w:rPr>
          <w:rFonts w:eastAsia="Calibri"/>
          <w:szCs w:val="24"/>
        </w:rPr>
        <w:lastRenderedPageBreak/>
        <w:t>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w:t>
      </w:r>
      <w:r w:rsidR="00993054" w:rsidRPr="00292DD5">
        <w:rPr>
          <w:rFonts w:eastAsia="Calibri"/>
          <w:szCs w:val="24"/>
        </w:rPr>
        <w:lastRenderedPageBreak/>
        <w:t>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lastRenderedPageBreak/>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lastRenderedPageBreak/>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chấm dứt theo Điều 17.1.a, các Bên thống nhất Hợp Đồng sẽ tự động </w:t>
      </w:r>
      <w:r w:rsidRPr="00292DD5">
        <w:rPr>
          <w:rFonts w:eastAsia="Calibri"/>
          <w:szCs w:val="24"/>
        </w:rPr>
        <w:lastRenderedPageBreak/>
        <w:t>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Một thông báo được đưa ra theo Hợp Đồng này phải bằng văn bản và gửi cho người nhận là cá nhân, tổ chức có liên quan đến địa chỉ được quy định tại Điều 3.3.b (hoặc địa chỉ </w:t>
      </w:r>
      <w:r w:rsidRPr="00292DD5">
        <w:rPr>
          <w:rFonts w:eastAsia="Calibri"/>
          <w:szCs w:val="24"/>
        </w:rPr>
        <w:lastRenderedPageBreak/>
        <w:t>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5CDE1" w14:textId="77777777" w:rsidR="00995868" w:rsidRPr="00292DD5" w:rsidRDefault="00995868" w:rsidP="00FC61FE">
      <w:r w:rsidRPr="00292DD5">
        <w:separator/>
      </w:r>
    </w:p>
  </w:endnote>
  <w:endnote w:type="continuationSeparator" w:id="0">
    <w:p w14:paraId="13F15E44" w14:textId="77777777" w:rsidR="00995868" w:rsidRPr="00292DD5" w:rsidRDefault="00995868"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DD8DC" w14:textId="77777777" w:rsidR="00995868" w:rsidRPr="00292DD5" w:rsidRDefault="00995868" w:rsidP="00FC61FE">
      <w:r w:rsidRPr="00292DD5">
        <w:separator/>
      </w:r>
    </w:p>
  </w:footnote>
  <w:footnote w:type="continuationSeparator" w:id="0">
    <w:p w14:paraId="2FA5894E" w14:textId="77777777" w:rsidR="00995868" w:rsidRPr="00292DD5" w:rsidRDefault="00995868"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040"/>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C7A52"/>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441C9"/>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5868"/>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42CF"/>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9A6"/>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859"/>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B689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265</Words>
  <Characters>414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2</cp:revision>
  <cp:lastPrinted>2025-05-09T04:21:00Z</cp:lastPrinted>
  <dcterms:created xsi:type="dcterms:W3CDTF">2025-05-09T06:30:00Z</dcterms:created>
  <dcterms:modified xsi:type="dcterms:W3CDTF">2025-08-18T06:25:00Z</dcterms:modified>
</cp:coreProperties>
</file>